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559"/>
        <w:gridCol w:w="1559"/>
        <w:gridCol w:w="1134"/>
        <w:gridCol w:w="2410"/>
      </w:tblGrid>
      <w:tr w:rsidR="000843FE" w14:paraId="06B82FA1" w14:textId="77777777" w:rsidTr="007B5596">
        <w:tc>
          <w:tcPr>
            <w:tcW w:w="10802" w:type="dxa"/>
            <w:gridSpan w:val="5"/>
          </w:tcPr>
          <w:p w14:paraId="75C98444" w14:textId="77777777"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14:paraId="4EE41492" w14:textId="77777777"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14:paraId="1EF60639" w14:textId="77777777"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14:paraId="5F5982BC" w14:textId="77777777"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07F951D3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02C4B1DF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4EE85D8D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274D4F42" wp14:editId="5BE65A30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14:paraId="4359C424" w14:textId="77777777"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14:paraId="65C6625B" w14:textId="77777777"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14:paraId="10C04F10" w14:textId="77777777" w:rsidTr="007B5596">
        <w:trPr>
          <w:trHeight w:val="1328"/>
        </w:trPr>
        <w:tc>
          <w:tcPr>
            <w:tcW w:w="10802" w:type="dxa"/>
            <w:gridSpan w:val="5"/>
            <w:tcBorders>
              <w:bottom w:val="single" w:sz="4" w:space="0" w:color="auto"/>
            </w:tcBorders>
          </w:tcPr>
          <w:p w14:paraId="6307DC8C" w14:textId="77777777"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14:paraId="3FA4D561" w14:textId="77777777"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14:paraId="319AC102" w14:textId="77777777"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14:paraId="18EB2A3E" w14:textId="77777777"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14:paraId="0DE371CB" w14:textId="77777777" w:rsidTr="008C20D2">
        <w:tc>
          <w:tcPr>
            <w:tcW w:w="4140" w:type="dxa"/>
            <w:vAlign w:val="center"/>
          </w:tcPr>
          <w:p w14:paraId="3CA5D7AE" w14:textId="77777777"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59" w:type="dxa"/>
            <w:vAlign w:val="center"/>
          </w:tcPr>
          <w:p w14:paraId="414FF0E6" w14:textId="77777777"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14:paraId="32D9745B" w14:textId="77777777" w:rsidR="00826FA4" w:rsidRPr="000268AC" w:rsidRDefault="001949E0" w:rsidP="00E433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1134" w:type="dxa"/>
            <w:vAlign w:val="center"/>
          </w:tcPr>
          <w:p w14:paraId="5B51A7DD" w14:textId="77777777" w:rsidR="00E4332E" w:rsidRDefault="00E4332E" w:rsidP="00E4332E">
            <w:pPr>
              <w:jc w:val="center"/>
              <w:rPr>
                <w:b/>
                <w:sz w:val="24"/>
                <w:szCs w:val="24"/>
              </w:rPr>
            </w:pPr>
          </w:p>
          <w:p w14:paraId="66A1BD32" w14:textId="77777777" w:rsidR="001949E0" w:rsidRPr="000268AC" w:rsidRDefault="00E4332E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1949E0" w:rsidRPr="000268AC">
              <w:rPr>
                <w:b/>
                <w:sz w:val="24"/>
                <w:szCs w:val="24"/>
              </w:rPr>
              <w:t>zas przerwy</w:t>
            </w:r>
          </w:p>
          <w:p w14:paraId="65E4274A" w14:textId="77777777"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CC432F2" w14:textId="77777777"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14:paraId="218BA4A8" w14:textId="77777777" w:rsidTr="007B5596">
        <w:trPr>
          <w:trHeight w:val="2215"/>
        </w:trPr>
        <w:tc>
          <w:tcPr>
            <w:tcW w:w="10802" w:type="dxa"/>
            <w:gridSpan w:val="5"/>
          </w:tcPr>
          <w:tbl>
            <w:tblPr>
              <w:tblW w:w="10682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0"/>
              <w:gridCol w:w="1559"/>
              <w:gridCol w:w="1559"/>
              <w:gridCol w:w="1134"/>
              <w:gridCol w:w="2268"/>
              <w:gridCol w:w="142"/>
            </w:tblGrid>
            <w:tr w:rsidR="00096C22" w:rsidRPr="00096C22" w14:paraId="7BA4596F" w14:textId="77777777" w:rsidTr="00096C22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6E866ECD" w14:textId="77777777" w:rsidR="00096C22" w:rsidRPr="00096C22" w:rsidRDefault="00096C22" w:rsidP="00096C2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096C22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Narejki</w:t>
                  </w:r>
                  <w:r w:rsidRPr="00096C22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14:paraId="3655A10A" w14:textId="77777777" w:rsidR="00096C22" w:rsidRPr="00096C22" w:rsidRDefault="00096C22" w:rsidP="007505A4">
                  <w:pPr>
                    <w:numPr>
                      <w:ilvl w:val="0"/>
                      <w:numId w:val="6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0E0FCC23" w14:textId="77777777" w:rsidR="00096C22" w:rsidRPr="00096C22" w:rsidRDefault="00096C22" w:rsidP="00096C2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096C22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6-24 12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0F17037B" w14:textId="77777777" w:rsidR="00096C22" w:rsidRPr="00096C22" w:rsidRDefault="00096C22" w:rsidP="00096C2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096C22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6-24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00ED31F8" w14:textId="77777777" w:rsidR="00096C22" w:rsidRPr="00096C22" w:rsidRDefault="00096C22" w:rsidP="00096C2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096C22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26A2B7FC" w14:textId="77777777" w:rsidR="00096C22" w:rsidRPr="00096C22" w:rsidRDefault="00096C22" w:rsidP="00096C2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096C22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349</w:t>
                  </w:r>
                </w:p>
              </w:tc>
              <w:tc>
                <w:tcPr>
                  <w:tcW w:w="142" w:type="dxa"/>
                  <w:shd w:val="clear" w:color="auto" w:fill="FFFFFF"/>
                  <w:vAlign w:val="center"/>
                  <w:hideMark/>
                </w:tcPr>
                <w:p w14:paraId="4B78FD90" w14:textId="77777777" w:rsidR="00096C22" w:rsidRPr="00096C22" w:rsidRDefault="00096C22" w:rsidP="0009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96C22" w:rsidRPr="00096C22" w14:paraId="2AAFF360" w14:textId="77777777" w:rsidTr="00096C22">
              <w:tc>
                <w:tcPr>
                  <w:tcW w:w="10682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6B07F0DB" w14:textId="77777777" w:rsidR="00096C22" w:rsidRPr="00096C22" w:rsidRDefault="00096C22" w:rsidP="00096C2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096C22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096C22" w:rsidRPr="00096C22" w14:paraId="0766BBCE" w14:textId="77777777" w:rsidTr="00096C22">
              <w:tc>
                <w:tcPr>
                  <w:tcW w:w="402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3B18806B" w14:textId="77777777" w:rsidR="00096C22" w:rsidRPr="00096C22" w:rsidRDefault="00096C22" w:rsidP="00096C2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096C22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obiaty</w:t>
                  </w:r>
                  <w:r w:rsidRPr="00096C22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14:paraId="36035AD8" w14:textId="77777777" w:rsidR="00096C22" w:rsidRPr="00096C22" w:rsidRDefault="00096C22" w:rsidP="00096C22">
                  <w:pPr>
                    <w:spacing w:before="100" w:beforeAutospacing="1" w:after="100" w:afterAutospacing="1" w:line="240" w:lineRule="auto"/>
                    <w:ind w:left="1020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39C0DF5E" w14:textId="77777777" w:rsidR="00096C22" w:rsidRPr="00096C22" w:rsidRDefault="00096C22" w:rsidP="00096C2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096C22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6-24 15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3745FD41" w14:textId="77777777" w:rsidR="00096C22" w:rsidRPr="00096C22" w:rsidRDefault="00096C22" w:rsidP="00096C2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096C22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6-24 17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131173DE" w14:textId="77777777" w:rsidR="00096C22" w:rsidRPr="00096C22" w:rsidRDefault="00096C22" w:rsidP="00096C2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096C22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14:paraId="1F96C98B" w14:textId="77777777" w:rsidR="00096C22" w:rsidRPr="00096C22" w:rsidRDefault="00096C22" w:rsidP="00096C2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096C22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200</w:t>
                  </w:r>
                </w:p>
              </w:tc>
              <w:tc>
                <w:tcPr>
                  <w:tcW w:w="142" w:type="dxa"/>
                  <w:shd w:val="clear" w:color="auto" w:fill="FFFFFF"/>
                  <w:vAlign w:val="center"/>
                  <w:hideMark/>
                </w:tcPr>
                <w:p w14:paraId="76BE8E51" w14:textId="77777777" w:rsidR="00096C22" w:rsidRPr="00096C22" w:rsidRDefault="00096C22" w:rsidP="0009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096C22" w:rsidRPr="00096C22" w14:paraId="1EA1281E" w14:textId="77777777" w:rsidTr="00096C22">
              <w:tc>
                <w:tcPr>
                  <w:tcW w:w="10682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14:paraId="0B3F836A" w14:textId="77777777" w:rsidR="00096C22" w:rsidRPr="00096C22" w:rsidRDefault="00096C22" w:rsidP="00096C2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096C22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</w:tbl>
          <w:p w14:paraId="13904AA0" w14:textId="77777777" w:rsidR="00352EFB" w:rsidRPr="009916C0" w:rsidRDefault="00352EFB" w:rsidP="004B28C2">
            <w:pPr>
              <w:rPr>
                <w:sz w:val="36"/>
                <w:szCs w:val="36"/>
              </w:rPr>
            </w:pPr>
          </w:p>
        </w:tc>
      </w:tr>
      <w:tr w:rsidR="000843FE" w14:paraId="400FFD6D" w14:textId="77777777" w:rsidTr="007B5596">
        <w:trPr>
          <w:trHeight w:val="2215"/>
        </w:trPr>
        <w:tc>
          <w:tcPr>
            <w:tcW w:w="10802" w:type="dxa"/>
            <w:gridSpan w:val="5"/>
          </w:tcPr>
          <w:p w14:paraId="05389448" w14:textId="77777777" w:rsidR="000843FE" w:rsidRPr="00734304" w:rsidRDefault="000843FE" w:rsidP="001F10EA">
            <w:r w:rsidRPr="00734304">
              <w:t xml:space="preserve">Za utrudnienie z tego tytułu wynikające – </w:t>
            </w:r>
            <w:r w:rsidRPr="00734304">
              <w:rPr>
                <w:b/>
              </w:rPr>
              <w:t>PRZEPRASZAMY.</w:t>
            </w:r>
            <w:r w:rsidRPr="00734304">
              <w:t xml:space="preserve"> </w:t>
            </w:r>
          </w:p>
          <w:p w14:paraId="669D3A10" w14:textId="77777777" w:rsidR="001F7434" w:rsidRPr="00734304" w:rsidRDefault="000843FE" w:rsidP="001F10EA">
            <w:pPr>
              <w:rPr>
                <w:b/>
                <w:color w:val="FF0000"/>
              </w:rPr>
            </w:pPr>
            <w:r w:rsidRPr="00734304">
              <w:t xml:space="preserve">Dodatkowe </w:t>
            </w:r>
            <w:r w:rsidRPr="00734304">
              <w:rPr>
                <w:b/>
              </w:rPr>
              <w:t>informacje</w:t>
            </w:r>
            <w:r w:rsidRPr="00734304">
              <w:t xml:space="preserve"> oraz możliwość zamówienia </w:t>
            </w:r>
            <w:r w:rsidRPr="00734304">
              <w:rPr>
                <w:b/>
                <w:color w:val="FF0000"/>
              </w:rPr>
              <w:t xml:space="preserve">newslettera z informacjami </w:t>
            </w:r>
          </w:p>
          <w:p w14:paraId="38C96296" w14:textId="77777777" w:rsidR="000843FE" w:rsidRPr="00734304" w:rsidRDefault="000843FE" w:rsidP="001F10EA">
            <w:r w:rsidRPr="00734304">
              <w:rPr>
                <w:b/>
                <w:color w:val="FF0000"/>
              </w:rPr>
              <w:t>o wyłączeniach</w:t>
            </w:r>
            <w:r w:rsidRPr="00734304">
              <w:t xml:space="preserve"> są na naszej stronie Internetowej </w:t>
            </w:r>
            <w:hyperlink r:id="rId7" w:history="1">
              <w:r w:rsidRPr="00734304">
                <w:rPr>
                  <w:rStyle w:val="Hipercze"/>
                </w:rPr>
                <w:t>www.pgedystrybucja.pl</w:t>
              </w:r>
            </w:hyperlink>
          </w:p>
          <w:p w14:paraId="20D7E81D" w14:textId="77777777" w:rsidR="000843FE" w:rsidRPr="00734304" w:rsidRDefault="000843FE" w:rsidP="001F10EA">
            <w:pPr>
              <w:jc w:val="both"/>
              <w:rPr>
                <w:rFonts w:ascii="Verdana" w:hAnsi="Verdana" w:cs="Arial"/>
              </w:rPr>
            </w:pPr>
          </w:p>
          <w:p w14:paraId="15F06F4A" w14:textId="77777777" w:rsidR="000843FE" w:rsidRPr="00734304" w:rsidRDefault="00D25CF1" w:rsidP="001F10EA">
            <w:pPr>
              <w:jc w:val="both"/>
              <w:rPr>
                <w:rFonts w:ascii="Verdana" w:hAnsi="Verdana" w:cs="Arial"/>
              </w:rPr>
            </w:pPr>
            <w:r w:rsidRPr="00734304">
              <w:rPr>
                <w:rFonts w:ascii="Verdana" w:hAnsi="Verdana" w:cs="Arial"/>
              </w:rPr>
              <w:t>Informacji udziela też</w:t>
            </w:r>
            <w:r w:rsidR="000843FE" w:rsidRPr="00734304">
              <w:rPr>
                <w:rFonts w:ascii="Verdana" w:hAnsi="Verdana" w:cs="Arial"/>
              </w:rPr>
              <w:t>:</w:t>
            </w:r>
          </w:p>
          <w:p w14:paraId="43EA19B0" w14:textId="77777777" w:rsidR="007F47CB" w:rsidRPr="00734304" w:rsidRDefault="000843FE" w:rsidP="007F47CB">
            <w:pPr>
              <w:jc w:val="both"/>
              <w:rPr>
                <w:rFonts w:ascii="Verdana" w:hAnsi="Verdana" w:cs="Arial"/>
                <w:color w:val="FF0000"/>
              </w:rPr>
            </w:pPr>
            <w:r w:rsidRPr="00734304">
              <w:rPr>
                <w:rFonts w:ascii="Verdana" w:hAnsi="Verdana" w:cs="Arial"/>
              </w:rPr>
              <w:t>Posterunek Energetyczny</w:t>
            </w:r>
            <w:r w:rsidR="00875F36" w:rsidRPr="00734304">
              <w:rPr>
                <w:rFonts w:ascii="Verdana" w:hAnsi="Verdana" w:cs="Arial"/>
              </w:rPr>
              <w:t xml:space="preserve"> obsługujący dany obszar </w:t>
            </w:r>
            <w:r w:rsidR="007F47CB" w:rsidRPr="00734304">
              <w:rPr>
                <w:rFonts w:ascii="Verdana" w:hAnsi="Verdana" w:cs="Arial"/>
              </w:rPr>
              <w:t xml:space="preserve">(w dni robocze w godz.: 7:00 – 15:00) </w:t>
            </w:r>
          </w:p>
          <w:p w14:paraId="06E84A6F" w14:textId="77777777" w:rsidR="007F47CB" w:rsidRPr="00734304" w:rsidRDefault="007F47CB" w:rsidP="001F10EA">
            <w:pPr>
              <w:jc w:val="both"/>
              <w:rPr>
                <w:rFonts w:ascii="Verdana" w:hAnsi="Verdana" w:cs="Arial"/>
              </w:rPr>
            </w:pPr>
          </w:p>
          <w:p w14:paraId="187C4178" w14:textId="77777777" w:rsidR="007F47CB" w:rsidRPr="00734304" w:rsidRDefault="00606DA3" w:rsidP="007F47CB">
            <w:pPr>
              <w:ind w:left="459" w:hanging="459"/>
              <w:rPr>
                <w:rFonts w:ascii="Verdana" w:hAnsi="Verdana" w:cs="Arial"/>
              </w:rPr>
            </w:pPr>
            <w:r w:rsidRPr="00734304">
              <w:rPr>
                <w:rFonts w:ascii="Verdana" w:hAnsi="Verdana" w:cs="Arial"/>
              </w:rPr>
              <w:t xml:space="preserve">PE Zacisze       </w:t>
            </w:r>
            <w:r w:rsidR="007F47CB" w:rsidRPr="00734304">
              <w:rPr>
                <w:rFonts w:ascii="Verdana" w:hAnsi="Verdana" w:cs="Arial"/>
              </w:rPr>
              <w:t xml:space="preserve"> 85 676 66</w:t>
            </w:r>
            <w:r w:rsidR="003D4355" w:rsidRPr="00734304">
              <w:rPr>
                <w:rFonts w:ascii="Verdana" w:hAnsi="Verdana" w:cs="Arial"/>
              </w:rPr>
              <w:t xml:space="preserve"> </w:t>
            </w:r>
            <w:r w:rsidR="007F47CB" w:rsidRPr="00734304">
              <w:rPr>
                <w:rFonts w:ascii="Verdana" w:hAnsi="Verdana" w:cs="Arial"/>
              </w:rPr>
              <w:t>86</w:t>
            </w:r>
          </w:p>
          <w:p w14:paraId="71E85475" w14:textId="77777777" w:rsidR="007F47CB" w:rsidRPr="00734304" w:rsidRDefault="007F47CB" w:rsidP="001F10EA">
            <w:pPr>
              <w:jc w:val="both"/>
              <w:rPr>
                <w:rFonts w:ascii="Verdana" w:hAnsi="Verdana" w:cs="Arial"/>
              </w:rPr>
            </w:pPr>
            <w:r w:rsidRPr="00734304">
              <w:rPr>
                <w:rFonts w:ascii="Verdana" w:hAnsi="Verdana" w:cs="Arial"/>
              </w:rPr>
              <w:t>PE Mońki          85 676 66</w:t>
            </w:r>
            <w:r w:rsidR="003D4355" w:rsidRPr="00734304">
              <w:rPr>
                <w:rFonts w:ascii="Verdana" w:hAnsi="Verdana" w:cs="Arial"/>
              </w:rPr>
              <w:t xml:space="preserve"> </w:t>
            </w:r>
            <w:r w:rsidRPr="00734304">
              <w:rPr>
                <w:rFonts w:ascii="Verdana" w:hAnsi="Verdana" w:cs="Arial"/>
              </w:rPr>
              <w:t>96</w:t>
            </w:r>
          </w:p>
          <w:p w14:paraId="78FD11B9" w14:textId="77777777" w:rsidR="007F47CB" w:rsidRPr="00734304" w:rsidRDefault="007F47CB" w:rsidP="001F10EA">
            <w:pPr>
              <w:jc w:val="both"/>
              <w:rPr>
                <w:rFonts w:ascii="Verdana" w:hAnsi="Verdana" w:cs="Arial"/>
              </w:rPr>
            </w:pPr>
            <w:r w:rsidRPr="00734304">
              <w:rPr>
                <w:rFonts w:ascii="Verdana" w:hAnsi="Verdana" w:cs="Arial"/>
              </w:rPr>
              <w:t>PE Choroszcz    85 676 66</w:t>
            </w:r>
            <w:r w:rsidR="003D4355" w:rsidRPr="00734304">
              <w:rPr>
                <w:rFonts w:ascii="Verdana" w:hAnsi="Verdana" w:cs="Arial"/>
              </w:rPr>
              <w:t xml:space="preserve"> </w:t>
            </w:r>
            <w:r w:rsidRPr="00734304">
              <w:rPr>
                <w:rFonts w:ascii="Verdana" w:hAnsi="Verdana" w:cs="Arial"/>
              </w:rPr>
              <w:t>82</w:t>
            </w:r>
          </w:p>
          <w:p w14:paraId="1F9DE4EA" w14:textId="77777777" w:rsidR="007F47CB" w:rsidRPr="00734304" w:rsidRDefault="007F47CB" w:rsidP="001F10EA">
            <w:pPr>
              <w:jc w:val="both"/>
              <w:rPr>
                <w:rFonts w:ascii="Verdana" w:hAnsi="Verdana" w:cs="Arial"/>
              </w:rPr>
            </w:pPr>
            <w:r w:rsidRPr="00734304">
              <w:rPr>
                <w:rFonts w:ascii="Verdana" w:hAnsi="Verdana" w:cs="Arial"/>
              </w:rPr>
              <w:t>PE Gródek        85 676 66</w:t>
            </w:r>
            <w:r w:rsidR="003D4355" w:rsidRPr="00734304">
              <w:rPr>
                <w:rFonts w:ascii="Verdana" w:hAnsi="Verdana" w:cs="Arial"/>
              </w:rPr>
              <w:t xml:space="preserve"> </w:t>
            </w:r>
            <w:r w:rsidRPr="00734304">
              <w:rPr>
                <w:rFonts w:ascii="Verdana" w:hAnsi="Verdana" w:cs="Arial"/>
              </w:rPr>
              <w:t>97</w:t>
            </w:r>
          </w:p>
          <w:p w14:paraId="07639E7B" w14:textId="77777777" w:rsidR="007F47CB" w:rsidRPr="00734304" w:rsidRDefault="007F47CB" w:rsidP="001F10EA">
            <w:pPr>
              <w:jc w:val="both"/>
              <w:rPr>
                <w:rFonts w:ascii="Verdana" w:hAnsi="Verdana" w:cs="Arial"/>
              </w:rPr>
            </w:pPr>
            <w:r w:rsidRPr="00734304">
              <w:rPr>
                <w:rFonts w:ascii="Verdana" w:hAnsi="Verdana" w:cs="Arial"/>
              </w:rPr>
              <w:t xml:space="preserve">PE Sokółka    </w:t>
            </w:r>
            <w:r w:rsidR="003D4355" w:rsidRPr="00734304">
              <w:rPr>
                <w:rFonts w:ascii="Verdana" w:hAnsi="Verdana" w:cs="Arial"/>
              </w:rPr>
              <w:t xml:space="preserve"> </w:t>
            </w:r>
            <w:r w:rsidRPr="00734304">
              <w:rPr>
                <w:rFonts w:ascii="Verdana" w:hAnsi="Verdana" w:cs="Arial"/>
              </w:rPr>
              <w:t xml:space="preserve">  85 676 66</w:t>
            </w:r>
            <w:r w:rsidR="003D4355" w:rsidRPr="00734304">
              <w:rPr>
                <w:rFonts w:ascii="Verdana" w:hAnsi="Verdana" w:cs="Arial"/>
              </w:rPr>
              <w:t xml:space="preserve"> </w:t>
            </w:r>
            <w:r w:rsidRPr="00734304">
              <w:rPr>
                <w:rFonts w:ascii="Verdana" w:hAnsi="Verdana" w:cs="Arial"/>
              </w:rPr>
              <w:t>85</w:t>
            </w:r>
          </w:p>
          <w:p w14:paraId="13C39460" w14:textId="77777777" w:rsidR="007F47CB" w:rsidRPr="00734304" w:rsidRDefault="007F47CB" w:rsidP="001F10EA">
            <w:pPr>
              <w:jc w:val="both"/>
              <w:rPr>
                <w:rFonts w:ascii="Verdana" w:hAnsi="Verdana" w:cs="Arial"/>
              </w:rPr>
            </w:pPr>
            <w:r w:rsidRPr="00734304">
              <w:rPr>
                <w:rFonts w:ascii="Verdana" w:hAnsi="Verdana" w:cs="Arial"/>
              </w:rPr>
              <w:t xml:space="preserve">PE Dąbrowa </w:t>
            </w:r>
            <w:r w:rsidR="003D4355" w:rsidRPr="00734304">
              <w:rPr>
                <w:rFonts w:ascii="Verdana" w:hAnsi="Verdana" w:cs="Arial"/>
              </w:rPr>
              <w:t xml:space="preserve">     </w:t>
            </w:r>
            <w:r w:rsidRPr="00734304">
              <w:rPr>
                <w:rFonts w:ascii="Verdana" w:hAnsi="Verdana" w:cs="Arial"/>
              </w:rPr>
              <w:t xml:space="preserve">  85 676 66</w:t>
            </w:r>
            <w:r w:rsidR="003D4355" w:rsidRPr="00734304">
              <w:rPr>
                <w:rFonts w:ascii="Verdana" w:hAnsi="Verdana" w:cs="Arial"/>
              </w:rPr>
              <w:t xml:space="preserve"> </w:t>
            </w:r>
            <w:r w:rsidRPr="00734304">
              <w:rPr>
                <w:rFonts w:ascii="Verdana" w:hAnsi="Verdana" w:cs="Arial"/>
              </w:rPr>
              <w:t>91</w:t>
            </w:r>
          </w:p>
          <w:p w14:paraId="511FE97C" w14:textId="77777777" w:rsidR="007F47CB" w:rsidRPr="00734304" w:rsidRDefault="007F47CB" w:rsidP="001F10EA">
            <w:pPr>
              <w:jc w:val="both"/>
              <w:rPr>
                <w:rFonts w:ascii="Verdana" w:hAnsi="Verdana" w:cs="Arial"/>
              </w:rPr>
            </w:pPr>
            <w:r w:rsidRPr="00734304">
              <w:rPr>
                <w:rFonts w:ascii="Verdana" w:hAnsi="Verdana" w:cs="Arial"/>
              </w:rPr>
              <w:t>PE Łapy           85 676 66</w:t>
            </w:r>
            <w:r w:rsidR="003D4355" w:rsidRPr="00734304">
              <w:rPr>
                <w:rFonts w:ascii="Verdana" w:hAnsi="Verdana" w:cs="Arial"/>
              </w:rPr>
              <w:t xml:space="preserve"> </w:t>
            </w:r>
            <w:r w:rsidRPr="00734304">
              <w:rPr>
                <w:rFonts w:ascii="Verdana" w:hAnsi="Verdana" w:cs="Arial"/>
              </w:rPr>
              <w:t>88</w:t>
            </w:r>
          </w:p>
          <w:p w14:paraId="504D263E" w14:textId="77777777" w:rsidR="007F47CB" w:rsidRPr="00734304" w:rsidRDefault="007F47CB" w:rsidP="001F10EA">
            <w:pPr>
              <w:jc w:val="both"/>
              <w:rPr>
                <w:rFonts w:ascii="Verdana" w:hAnsi="Verdana" w:cs="Arial"/>
              </w:rPr>
            </w:pPr>
          </w:p>
          <w:p w14:paraId="3AC0FD74" w14:textId="77777777" w:rsidR="007F47CB" w:rsidRPr="00734304" w:rsidRDefault="007F47CB" w:rsidP="001F10EA">
            <w:pPr>
              <w:jc w:val="both"/>
              <w:rPr>
                <w:rFonts w:ascii="Verdana" w:hAnsi="Verdana" w:cs="Arial"/>
              </w:rPr>
            </w:pPr>
          </w:p>
          <w:p w14:paraId="18C81852" w14:textId="77777777" w:rsidR="000843FE" w:rsidRPr="00734304" w:rsidRDefault="007F47CB" w:rsidP="001F10EA">
            <w:pPr>
              <w:jc w:val="both"/>
              <w:rPr>
                <w:rFonts w:ascii="Verdana" w:hAnsi="Verdana" w:cs="Arial"/>
                <w:color w:val="FF0000"/>
              </w:rPr>
            </w:pPr>
            <w:r w:rsidRPr="00734304">
              <w:rPr>
                <w:rFonts w:ascii="Verdana" w:hAnsi="Verdana" w:cs="Arial"/>
              </w:rPr>
              <w:t xml:space="preserve">Infolinia Rejon Energetyczny Białystok Teren </w:t>
            </w:r>
            <w:r w:rsidR="00875F36" w:rsidRPr="00734304">
              <w:rPr>
                <w:rFonts w:ascii="Verdana" w:hAnsi="Verdana" w:cs="Arial"/>
              </w:rPr>
              <w:t>85 676 66 00</w:t>
            </w:r>
            <w:r w:rsidR="000843FE" w:rsidRPr="00734304">
              <w:rPr>
                <w:rFonts w:ascii="Verdana" w:hAnsi="Verdana" w:cs="Arial"/>
              </w:rPr>
              <w:t xml:space="preserve"> </w:t>
            </w:r>
            <w:r w:rsidR="003D4355" w:rsidRPr="00734304">
              <w:rPr>
                <w:rFonts w:ascii="Verdana" w:hAnsi="Verdana" w:cs="Arial"/>
              </w:rPr>
              <w:t>(całodobowo)</w:t>
            </w:r>
          </w:p>
          <w:p w14:paraId="4F59B8B6" w14:textId="77777777"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34304">
              <w:rPr>
                <w:rFonts w:ascii="Verdana" w:hAnsi="Verdana" w:cs="Arial"/>
              </w:rPr>
              <w:t>Infolinia Centrum Dyspozytorskie Białystok Teren</w:t>
            </w:r>
            <w:r w:rsidR="000843FE" w:rsidRPr="00734304">
              <w:rPr>
                <w:rFonts w:ascii="Verdana" w:hAnsi="Verdana" w:cs="Arial"/>
                <w:color w:val="FF0000"/>
              </w:rPr>
              <w:t xml:space="preserve">  </w:t>
            </w:r>
            <w:r w:rsidR="000843FE" w:rsidRPr="00734304">
              <w:rPr>
                <w:rFonts w:ascii="Verdana" w:hAnsi="Verdana" w:cs="Arial"/>
              </w:rPr>
              <w:t>991 (całodobowo).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              </w:t>
            </w:r>
          </w:p>
        </w:tc>
      </w:tr>
    </w:tbl>
    <w:p w14:paraId="407A1A3C" w14:textId="77777777"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B6D"/>
    <w:multiLevelType w:val="multilevel"/>
    <w:tmpl w:val="FA9C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442ED"/>
    <w:multiLevelType w:val="multilevel"/>
    <w:tmpl w:val="85F6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35215"/>
    <w:multiLevelType w:val="multilevel"/>
    <w:tmpl w:val="741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F4AA4"/>
    <w:multiLevelType w:val="multilevel"/>
    <w:tmpl w:val="52CC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77DA4"/>
    <w:multiLevelType w:val="multilevel"/>
    <w:tmpl w:val="8430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C2D2D"/>
    <w:multiLevelType w:val="multilevel"/>
    <w:tmpl w:val="AEF2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54004"/>
    <w:multiLevelType w:val="multilevel"/>
    <w:tmpl w:val="22D2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25B80"/>
    <w:multiLevelType w:val="multilevel"/>
    <w:tmpl w:val="F7FE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67B0A"/>
    <w:multiLevelType w:val="multilevel"/>
    <w:tmpl w:val="EB1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8924E6"/>
    <w:multiLevelType w:val="multilevel"/>
    <w:tmpl w:val="8AB8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EE3132"/>
    <w:multiLevelType w:val="multilevel"/>
    <w:tmpl w:val="EC20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0D10C4"/>
    <w:multiLevelType w:val="multilevel"/>
    <w:tmpl w:val="BB18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894E93"/>
    <w:multiLevelType w:val="multilevel"/>
    <w:tmpl w:val="4766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3C3392"/>
    <w:multiLevelType w:val="multilevel"/>
    <w:tmpl w:val="45EA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0B1401"/>
    <w:multiLevelType w:val="multilevel"/>
    <w:tmpl w:val="2E68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1A58F1"/>
    <w:multiLevelType w:val="multilevel"/>
    <w:tmpl w:val="BBD6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BB1963"/>
    <w:multiLevelType w:val="multilevel"/>
    <w:tmpl w:val="4FEC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674B61"/>
    <w:multiLevelType w:val="multilevel"/>
    <w:tmpl w:val="11D4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C23DDC"/>
    <w:multiLevelType w:val="multilevel"/>
    <w:tmpl w:val="C9F0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366FDD"/>
    <w:multiLevelType w:val="multilevel"/>
    <w:tmpl w:val="7772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C31720"/>
    <w:multiLevelType w:val="multilevel"/>
    <w:tmpl w:val="C292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C31144"/>
    <w:multiLevelType w:val="multilevel"/>
    <w:tmpl w:val="117E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1A359A"/>
    <w:multiLevelType w:val="multilevel"/>
    <w:tmpl w:val="2A04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73048D"/>
    <w:multiLevelType w:val="multilevel"/>
    <w:tmpl w:val="7916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8F5E3B"/>
    <w:multiLevelType w:val="multilevel"/>
    <w:tmpl w:val="B03A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0229F4"/>
    <w:multiLevelType w:val="multilevel"/>
    <w:tmpl w:val="8524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0756CD"/>
    <w:multiLevelType w:val="multilevel"/>
    <w:tmpl w:val="7994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A03B6F"/>
    <w:multiLevelType w:val="multilevel"/>
    <w:tmpl w:val="91E8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877B81"/>
    <w:multiLevelType w:val="multilevel"/>
    <w:tmpl w:val="BF28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C15AFC"/>
    <w:multiLevelType w:val="multilevel"/>
    <w:tmpl w:val="6E08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933BE8"/>
    <w:multiLevelType w:val="multilevel"/>
    <w:tmpl w:val="C6E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CA745C"/>
    <w:multiLevelType w:val="multilevel"/>
    <w:tmpl w:val="655C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BA12E5"/>
    <w:multiLevelType w:val="multilevel"/>
    <w:tmpl w:val="145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681334"/>
    <w:multiLevelType w:val="multilevel"/>
    <w:tmpl w:val="B7C8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EE7D0C"/>
    <w:multiLevelType w:val="multilevel"/>
    <w:tmpl w:val="F28E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E71F1E"/>
    <w:multiLevelType w:val="multilevel"/>
    <w:tmpl w:val="E4F8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B618C0"/>
    <w:multiLevelType w:val="multilevel"/>
    <w:tmpl w:val="629C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055564"/>
    <w:multiLevelType w:val="multilevel"/>
    <w:tmpl w:val="2B50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BC29D6"/>
    <w:multiLevelType w:val="multilevel"/>
    <w:tmpl w:val="4D00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141AAE"/>
    <w:multiLevelType w:val="multilevel"/>
    <w:tmpl w:val="9BBC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852A6B"/>
    <w:multiLevelType w:val="multilevel"/>
    <w:tmpl w:val="1232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060123"/>
    <w:multiLevelType w:val="multilevel"/>
    <w:tmpl w:val="7ED6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325DC7"/>
    <w:multiLevelType w:val="multilevel"/>
    <w:tmpl w:val="F092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884C44"/>
    <w:multiLevelType w:val="multilevel"/>
    <w:tmpl w:val="3B1C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580B5E"/>
    <w:multiLevelType w:val="multilevel"/>
    <w:tmpl w:val="A132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5E21C8"/>
    <w:multiLevelType w:val="multilevel"/>
    <w:tmpl w:val="4CC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D435E3"/>
    <w:multiLevelType w:val="multilevel"/>
    <w:tmpl w:val="EE46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1B5822"/>
    <w:multiLevelType w:val="multilevel"/>
    <w:tmpl w:val="D7E4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3947F5"/>
    <w:multiLevelType w:val="multilevel"/>
    <w:tmpl w:val="973E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E22326"/>
    <w:multiLevelType w:val="multilevel"/>
    <w:tmpl w:val="3CD8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4E4BC9"/>
    <w:multiLevelType w:val="multilevel"/>
    <w:tmpl w:val="35BC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3E34D5"/>
    <w:multiLevelType w:val="multilevel"/>
    <w:tmpl w:val="37AA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F113FB"/>
    <w:multiLevelType w:val="multilevel"/>
    <w:tmpl w:val="523A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CE2E12"/>
    <w:multiLevelType w:val="multilevel"/>
    <w:tmpl w:val="47D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E11898"/>
    <w:multiLevelType w:val="multilevel"/>
    <w:tmpl w:val="6212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3E71B6"/>
    <w:multiLevelType w:val="multilevel"/>
    <w:tmpl w:val="37BE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A23C54"/>
    <w:multiLevelType w:val="multilevel"/>
    <w:tmpl w:val="65BA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9E4092"/>
    <w:multiLevelType w:val="multilevel"/>
    <w:tmpl w:val="CF36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103AF0"/>
    <w:multiLevelType w:val="multilevel"/>
    <w:tmpl w:val="9E06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2A605F"/>
    <w:multiLevelType w:val="multilevel"/>
    <w:tmpl w:val="D1D4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431053"/>
    <w:multiLevelType w:val="multilevel"/>
    <w:tmpl w:val="09D8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793547"/>
    <w:multiLevelType w:val="multilevel"/>
    <w:tmpl w:val="5C5C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9E1F65"/>
    <w:multiLevelType w:val="multilevel"/>
    <w:tmpl w:val="57C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1A24B2"/>
    <w:multiLevelType w:val="multilevel"/>
    <w:tmpl w:val="1096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D6268B"/>
    <w:multiLevelType w:val="multilevel"/>
    <w:tmpl w:val="A84C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15"/>
  </w:num>
  <w:num w:numId="3">
    <w:abstractNumId w:val="34"/>
  </w:num>
  <w:num w:numId="4">
    <w:abstractNumId w:val="60"/>
  </w:num>
  <w:num w:numId="5">
    <w:abstractNumId w:val="42"/>
  </w:num>
  <w:num w:numId="6">
    <w:abstractNumId w:val="62"/>
  </w:num>
  <w:num w:numId="7">
    <w:abstractNumId w:val="56"/>
  </w:num>
  <w:num w:numId="8">
    <w:abstractNumId w:val="49"/>
  </w:num>
  <w:num w:numId="9">
    <w:abstractNumId w:val="14"/>
  </w:num>
  <w:num w:numId="10">
    <w:abstractNumId w:val="13"/>
  </w:num>
  <w:num w:numId="11">
    <w:abstractNumId w:val="5"/>
  </w:num>
  <w:num w:numId="12">
    <w:abstractNumId w:val="40"/>
  </w:num>
  <w:num w:numId="13">
    <w:abstractNumId w:val="12"/>
  </w:num>
  <w:num w:numId="14">
    <w:abstractNumId w:val="2"/>
  </w:num>
  <w:num w:numId="15">
    <w:abstractNumId w:val="8"/>
  </w:num>
  <w:num w:numId="16">
    <w:abstractNumId w:val="36"/>
  </w:num>
  <w:num w:numId="17">
    <w:abstractNumId w:val="47"/>
  </w:num>
  <w:num w:numId="18">
    <w:abstractNumId w:val="23"/>
  </w:num>
  <w:num w:numId="19">
    <w:abstractNumId w:val="20"/>
  </w:num>
  <w:num w:numId="20">
    <w:abstractNumId w:val="10"/>
  </w:num>
  <w:num w:numId="21">
    <w:abstractNumId w:val="0"/>
  </w:num>
  <w:num w:numId="22">
    <w:abstractNumId w:val="3"/>
  </w:num>
  <w:num w:numId="23">
    <w:abstractNumId w:val="28"/>
  </w:num>
  <w:num w:numId="24">
    <w:abstractNumId w:val="11"/>
  </w:num>
  <w:num w:numId="25">
    <w:abstractNumId w:val="59"/>
  </w:num>
  <w:num w:numId="26">
    <w:abstractNumId w:val="58"/>
  </w:num>
  <w:num w:numId="27">
    <w:abstractNumId w:val="43"/>
  </w:num>
  <w:num w:numId="28">
    <w:abstractNumId w:val="19"/>
  </w:num>
  <w:num w:numId="29">
    <w:abstractNumId w:val="16"/>
  </w:num>
  <w:num w:numId="30">
    <w:abstractNumId w:val="45"/>
  </w:num>
  <w:num w:numId="31">
    <w:abstractNumId w:val="35"/>
  </w:num>
  <w:num w:numId="32">
    <w:abstractNumId w:val="37"/>
  </w:num>
  <w:num w:numId="33">
    <w:abstractNumId w:val="4"/>
  </w:num>
  <w:num w:numId="34">
    <w:abstractNumId w:val="26"/>
  </w:num>
  <w:num w:numId="35">
    <w:abstractNumId w:val="44"/>
  </w:num>
  <w:num w:numId="36">
    <w:abstractNumId w:val="22"/>
  </w:num>
  <w:num w:numId="37">
    <w:abstractNumId w:val="9"/>
  </w:num>
  <w:num w:numId="38">
    <w:abstractNumId w:val="39"/>
  </w:num>
  <w:num w:numId="39">
    <w:abstractNumId w:val="32"/>
  </w:num>
  <w:num w:numId="40">
    <w:abstractNumId w:val="64"/>
  </w:num>
  <w:num w:numId="41">
    <w:abstractNumId w:val="46"/>
  </w:num>
  <w:num w:numId="42">
    <w:abstractNumId w:val="50"/>
  </w:num>
  <w:num w:numId="43">
    <w:abstractNumId w:val="52"/>
  </w:num>
  <w:num w:numId="44">
    <w:abstractNumId w:val="54"/>
  </w:num>
  <w:num w:numId="45">
    <w:abstractNumId w:val="41"/>
  </w:num>
  <w:num w:numId="46">
    <w:abstractNumId w:val="53"/>
  </w:num>
  <w:num w:numId="47">
    <w:abstractNumId w:val="33"/>
  </w:num>
  <w:num w:numId="48">
    <w:abstractNumId w:val="24"/>
  </w:num>
  <w:num w:numId="49">
    <w:abstractNumId w:val="38"/>
  </w:num>
  <w:num w:numId="50">
    <w:abstractNumId w:val="51"/>
  </w:num>
  <w:num w:numId="51">
    <w:abstractNumId w:val="29"/>
  </w:num>
  <w:num w:numId="52">
    <w:abstractNumId w:val="31"/>
  </w:num>
  <w:num w:numId="53">
    <w:abstractNumId w:val="6"/>
  </w:num>
  <w:num w:numId="54">
    <w:abstractNumId w:val="61"/>
  </w:num>
  <w:num w:numId="55">
    <w:abstractNumId w:val="30"/>
  </w:num>
  <w:num w:numId="56">
    <w:abstractNumId w:val="55"/>
  </w:num>
  <w:num w:numId="57">
    <w:abstractNumId w:val="21"/>
  </w:num>
  <w:num w:numId="58">
    <w:abstractNumId w:val="17"/>
  </w:num>
  <w:num w:numId="59">
    <w:abstractNumId w:val="1"/>
  </w:num>
  <w:num w:numId="60">
    <w:abstractNumId w:val="18"/>
  </w:num>
  <w:num w:numId="61">
    <w:abstractNumId w:val="27"/>
  </w:num>
  <w:num w:numId="62">
    <w:abstractNumId w:val="25"/>
  </w:num>
  <w:num w:numId="63">
    <w:abstractNumId w:val="63"/>
  </w:num>
  <w:num w:numId="64">
    <w:abstractNumId w:val="57"/>
  </w:num>
  <w:num w:numId="65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91DE3"/>
    <w:rsid w:val="00096C22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71498"/>
    <w:rsid w:val="00171693"/>
    <w:rsid w:val="0018229D"/>
    <w:rsid w:val="001949E0"/>
    <w:rsid w:val="001A1043"/>
    <w:rsid w:val="001A4483"/>
    <w:rsid w:val="001D1194"/>
    <w:rsid w:val="001D7C0D"/>
    <w:rsid w:val="001F10EA"/>
    <w:rsid w:val="001F7434"/>
    <w:rsid w:val="002041BB"/>
    <w:rsid w:val="002106CB"/>
    <w:rsid w:val="00211A27"/>
    <w:rsid w:val="002309F9"/>
    <w:rsid w:val="00252961"/>
    <w:rsid w:val="0029299C"/>
    <w:rsid w:val="00294B7B"/>
    <w:rsid w:val="00297D2D"/>
    <w:rsid w:val="002A4584"/>
    <w:rsid w:val="002A681A"/>
    <w:rsid w:val="002B3483"/>
    <w:rsid w:val="002B509C"/>
    <w:rsid w:val="002B6110"/>
    <w:rsid w:val="002C0196"/>
    <w:rsid w:val="002D5BC5"/>
    <w:rsid w:val="002E35A9"/>
    <w:rsid w:val="002F6665"/>
    <w:rsid w:val="00305C33"/>
    <w:rsid w:val="0031187C"/>
    <w:rsid w:val="00314B0F"/>
    <w:rsid w:val="00324DBD"/>
    <w:rsid w:val="00330931"/>
    <w:rsid w:val="00331583"/>
    <w:rsid w:val="00335E58"/>
    <w:rsid w:val="003429E4"/>
    <w:rsid w:val="00350B9B"/>
    <w:rsid w:val="00350E4E"/>
    <w:rsid w:val="00352EFB"/>
    <w:rsid w:val="00373D87"/>
    <w:rsid w:val="003803E1"/>
    <w:rsid w:val="0038522D"/>
    <w:rsid w:val="00391E01"/>
    <w:rsid w:val="003A4D8D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22A3C"/>
    <w:rsid w:val="00430B9F"/>
    <w:rsid w:val="004347A3"/>
    <w:rsid w:val="00436D32"/>
    <w:rsid w:val="004777A6"/>
    <w:rsid w:val="00495D44"/>
    <w:rsid w:val="004A281C"/>
    <w:rsid w:val="004B28C2"/>
    <w:rsid w:val="004C35CE"/>
    <w:rsid w:val="004C46DC"/>
    <w:rsid w:val="004D1547"/>
    <w:rsid w:val="004D5E26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31AC"/>
    <w:rsid w:val="005E5A1C"/>
    <w:rsid w:val="005E70D0"/>
    <w:rsid w:val="005F7142"/>
    <w:rsid w:val="00605291"/>
    <w:rsid w:val="00606DA3"/>
    <w:rsid w:val="00622F97"/>
    <w:rsid w:val="0065554E"/>
    <w:rsid w:val="00675B27"/>
    <w:rsid w:val="006833BC"/>
    <w:rsid w:val="006B4689"/>
    <w:rsid w:val="006C1411"/>
    <w:rsid w:val="006C44EA"/>
    <w:rsid w:val="006C4E5A"/>
    <w:rsid w:val="006D7B9C"/>
    <w:rsid w:val="006E4351"/>
    <w:rsid w:val="006E4450"/>
    <w:rsid w:val="006E55A1"/>
    <w:rsid w:val="006F1395"/>
    <w:rsid w:val="006F1569"/>
    <w:rsid w:val="00717EAA"/>
    <w:rsid w:val="00732FC3"/>
    <w:rsid w:val="00733021"/>
    <w:rsid w:val="00734304"/>
    <w:rsid w:val="007505A4"/>
    <w:rsid w:val="00770F1F"/>
    <w:rsid w:val="00793FF3"/>
    <w:rsid w:val="007B4409"/>
    <w:rsid w:val="007B5596"/>
    <w:rsid w:val="007C4947"/>
    <w:rsid w:val="007E64CD"/>
    <w:rsid w:val="007F47CB"/>
    <w:rsid w:val="00812179"/>
    <w:rsid w:val="008125F1"/>
    <w:rsid w:val="0081547F"/>
    <w:rsid w:val="00815B93"/>
    <w:rsid w:val="00826FA4"/>
    <w:rsid w:val="00833AA3"/>
    <w:rsid w:val="00850B95"/>
    <w:rsid w:val="00865356"/>
    <w:rsid w:val="00872759"/>
    <w:rsid w:val="00875F36"/>
    <w:rsid w:val="00886E45"/>
    <w:rsid w:val="008A0A8D"/>
    <w:rsid w:val="008A7FEC"/>
    <w:rsid w:val="008C20D2"/>
    <w:rsid w:val="008D57FA"/>
    <w:rsid w:val="008D5B80"/>
    <w:rsid w:val="008F0479"/>
    <w:rsid w:val="00900849"/>
    <w:rsid w:val="00910F4C"/>
    <w:rsid w:val="009142DA"/>
    <w:rsid w:val="00923941"/>
    <w:rsid w:val="00932C36"/>
    <w:rsid w:val="00942CA6"/>
    <w:rsid w:val="009463E9"/>
    <w:rsid w:val="009519EF"/>
    <w:rsid w:val="00953DC5"/>
    <w:rsid w:val="0095563F"/>
    <w:rsid w:val="00996939"/>
    <w:rsid w:val="009A1096"/>
    <w:rsid w:val="009A3E40"/>
    <w:rsid w:val="009A4BC9"/>
    <w:rsid w:val="009B08A7"/>
    <w:rsid w:val="009B11E1"/>
    <w:rsid w:val="009B7EE0"/>
    <w:rsid w:val="009C67D7"/>
    <w:rsid w:val="009C787E"/>
    <w:rsid w:val="00A211D5"/>
    <w:rsid w:val="00A25CAB"/>
    <w:rsid w:val="00A274C0"/>
    <w:rsid w:val="00A27C01"/>
    <w:rsid w:val="00A30FC1"/>
    <w:rsid w:val="00A507AD"/>
    <w:rsid w:val="00A56F6F"/>
    <w:rsid w:val="00A60386"/>
    <w:rsid w:val="00A648A7"/>
    <w:rsid w:val="00A96ACF"/>
    <w:rsid w:val="00AA12E0"/>
    <w:rsid w:val="00AA7A78"/>
    <w:rsid w:val="00AB31B2"/>
    <w:rsid w:val="00AC0579"/>
    <w:rsid w:val="00AD2C5E"/>
    <w:rsid w:val="00AF0ABA"/>
    <w:rsid w:val="00AF1E8B"/>
    <w:rsid w:val="00B064DB"/>
    <w:rsid w:val="00B07A96"/>
    <w:rsid w:val="00B12A2D"/>
    <w:rsid w:val="00B130F7"/>
    <w:rsid w:val="00B165C0"/>
    <w:rsid w:val="00B20563"/>
    <w:rsid w:val="00B21456"/>
    <w:rsid w:val="00B23251"/>
    <w:rsid w:val="00B23785"/>
    <w:rsid w:val="00B342A5"/>
    <w:rsid w:val="00B36705"/>
    <w:rsid w:val="00B7678F"/>
    <w:rsid w:val="00B8290D"/>
    <w:rsid w:val="00B92D73"/>
    <w:rsid w:val="00BB16CA"/>
    <w:rsid w:val="00BB66D0"/>
    <w:rsid w:val="00BC3863"/>
    <w:rsid w:val="00BD4640"/>
    <w:rsid w:val="00BE3C24"/>
    <w:rsid w:val="00BE43F3"/>
    <w:rsid w:val="00BE5C59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07F63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87582"/>
    <w:rsid w:val="00D92BC5"/>
    <w:rsid w:val="00DB2D74"/>
    <w:rsid w:val="00DD7548"/>
    <w:rsid w:val="00DD7596"/>
    <w:rsid w:val="00E13F98"/>
    <w:rsid w:val="00E16D2D"/>
    <w:rsid w:val="00E22581"/>
    <w:rsid w:val="00E32B34"/>
    <w:rsid w:val="00E34AF9"/>
    <w:rsid w:val="00E4332E"/>
    <w:rsid w:val="00E505EF"/>
    <w:rsid w:val="00E5648B"/>
    <w:rsid w:val="00E61D1A"/>
    <w:rsid w:val="00E656F2"/>
    <w:rsid w:val="00E766E3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2C17"/>
    <w:rsid w:val="00FA44D8"/>
    <w:rsid w:val="00FA545F"/>
    <w:rsid w:val="00FA6497"/>
    <w:rsid w:val="00FB1025"/>
    <w:rsid w:val="00FB5F8D"/>
    <w:rsid w:val="00FC16FF"/>
    <w:rsid w:val="00FC2560"/>
    <w:rsid w:val="00FC51EC"/>
    <w:rsid w:val="00FD42CB"/>
    <w:rsid w:val="00FD7047"/>
    <w:rsid w:val="00FE37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B82FE"/>
  <w15:docId w15:val="{8D085B4A-B896-4BCA-BD19-4BC71A55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32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005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D9BD-8448-4361-A866-6C964F43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Mirosława</cp:lastModifiedBy>
  <cp:revision>2</cp:revision>
  <cp:lastPrinted>2021-02-23T10:21:00Z</cp:lastPrinted>
  <dcterms:created xsi:type="dcterms:W3CDTF">2021-06-15T13:06:00Z</dcterms:created>
  <dcterms:modified xsi:type="dcterms:W3CDTF">2021-06-15T13:06:00Z</dcterms:modified>
</cp:coreProperties>
</file>